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3822" w:type="dxa"/>
        <w:tblInd w:w="5248" w:type="dxa"/>
        <w:tblLook w:val="04A0" w:firstRow="1" w:lastRow="0" w:firstColumn="1" w:lastColumn="0" w:noHBand="0" w:noVBand="1"/>
      </w:tblPr>
      <w:tblGrid>
        <w:gridCol w:w="1276"/>
        <w:gridCol w:w="2546"/>
      </w:tblGrid>
      <w:tr w:rsidR="002D4DBE" w14:paraId="08168277" w14:textId="77777777" w:rsidTr="00C04745">
        <w:tc>
          <w:tcPr>
            <w:tcW w:w="1276" w:type="dxa"/>
          </w:tcPr>
          <w:p w14:paraId="4E955767" w14:textId="2C88F567" w:rsidR="002D4DBE" w:rsidRDefault="002D4DBE" w:rsidP="00B9667C">
            <w:pPr>
              <w:spacing w:line="480" w:lineRule="auto"/>
              <w:jc w:val="center"/>
            </w:pPr>
            <w:r>
              <w:rPr>
                <w:rFonts w:hint="eastAsia"/>
              </w:rPr>
              <w:t>受験番号</w:t>
            </w:r>
          </w:p>
        </w:tc>
        <w:tc>
          <w:tcPr>
            <w:tcW w:w="2546" w:type="dxa"/>
          </w:tcPr>
          <w:p w14:paraId="5246FAF6" w14:textId="698DBC67" w:rsidR="002D4DBE" w:rsidRDefault="002D4DBE" w:rsidP="00B9667C">
            <w:pPr>
              <w:spacing w:line="480" w:lineRule="auto"/>
            </w:pPr>
            <w:r>
              <w:rPr>
                <w:rFonts w:hint="eastAsia"/>
              </w:rPr>
              <w:t>※¹</w:t>
            </w:r>
          </w:p>
        </w:tc>
      </w:tr>
    </w:tbl>
    <w:p w14:paraId="2170BD7D" w14:textId="2843A202" w:rsidR="00ED1BDD" w:rsidRDefault="00ED1BDD"/>
    <w:p w14:paraId="58A09CF8" w14:textId="5C5AC416" w:rsidR="00ED1BDD" w:rsidRPr="00C04745" w:rsidRDefault="00ED1BDD" w:rsidP="00ED1BDD">
      <w:pPr>
        <w:jc w:val="center"/>
        <w:rPr>
          <w:b/>
          <w:bCs/>
          <w:sz w:val="36"/>
          <w:szCs w:val="36"/>
        </w:rPr>
      </w:pPr>
      <w:r w:rsidRPr="00C04745">
        <w:rPr>
          <w:rFonts w:hint="eastAsia"/>
          <w:b/>
          <w:bCs/>
          <w:sz w:val="40"/>
          <w:szCs w:val="40"/>
        </w:rPr>
        <w:t xml:space="preserve">推薦書 </w:t>
      </w:r>
      <w:r w:rsidRPr="00C04745">
        <w:rPr>
          <w:rFonts w:hint="eastAsia"/>
          <w:b/>
          <w:bCs/>
          <w:sz w:val="36"/>
          <w:szCs w:val="36"/>
        </w:rPr>
        <w:t>（指定校推薦入学試験 Ⅰ期・Ⅱ期）</w:t>
      </w:r>
    </w:p>
    <w:p w14:paraId="2FB67607" w14:textId="77777777" w:rsidR="00C4742F" w:rsidRPr="00C4742F" w:rsidRDefault="00C4742F" w:rsidP="00ED1BDD">
      <w:pPr>
        <w:jc w:val="center"/>
      </w:pPr>
    </w:p>
    <w:p w14:paraId="7ED71D62" w14:textId="7BA9DE43" w:rsidR="00C4742F" w:rsidRDefault="00C4742F" w:rsidP="00357C9B">
      <w:pPr>
        <w:wordWrap w:val="0"/>
        <w:ind w:rightChars="-1" w:right="-2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西暦　　　　　　　</w:t>
      </w:r>
      <w:r w:rsidR="00357C9B">
        <w:rPr>
          <w:rFonts w:hint="eastAsia"/>
          <w:sz w:val="21"/>
          <w:szCs w:val="21"/>
        </w:rPr>
        <w:t xml:space="preserve"> </w:t>
      </w:r>
      <w:r w:rsidR="00357C9B"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年　　　　　月　　　　　日</w:t>
      </w:r>
    </w:p>
    <w:p w14:paraId="77A7A5C6" w14:textId="21C0D48D" w:rsidR="00C4742F" w:rsidRDefault="00C4742F" w:rsidP="00C4742F">
      <w:pPr>
        <w:jc w:val="left"/>
        <w:rPr>
          <w:sz w:val="21"/>
          <w:szCs w:val="21"/>
        </w:rPr>
      </w:pPr>
    </w:p>
    <w:p w14:paraId="7DA6F65E" w14:textId="1B197C00" w:rsidR="00C4742F" w:rsidRDefault="00C4742F" w:rsidP="00C4742F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横浜中央看護専門学校　　学校長　殿</w:t>
      </w:r>
    </w:p>
    <w:p w14:paraId="453D8AFF" w14:textId="650A42A9" w:rsidR="00C4742F" w:rsidRDefault="00C4742F" w:rsidP="00C4742F">
      <w:pPr>
        <w:jc w:val="left"/>
        <w:rPr>
          <w:sz w:val="21"/>
          <w:szCs w:val="21"/>
        </w:rPr>
      </w:pPr>
    </w:p>
    <w:p w14:paraId="2D24EBB5" w14:textId="19FB512D" w:rsidR="00C4742F" w:rsidRDefault="00C4742F" w:rsidP="00C17AFC">
      <w:pPr>
        <w:wordWrap w:val="0"/>
        <w:ind w:right="3531" w:firstLineChars="1181" w:firstLine="4960"/>
        <w:jc w:val="right"/>
        <w:rPr>
          <w:sz w:val="21"/>
          <w:szCs w:val="21"/>
        </w:rPr>
      </w:pPr>
      <w:r w:rsidRPr="00AE4489">
        <w:rPr>
          <w:rFonts w:hint="eastAsia"/>
          <w:spacing w:val="105"/>
          <w:kern w:val="0"/>
          <w:sz w:val="21"/>
          <w:szCs w:val="21"/>
          <w:fitText w:val="1050" w:id="-738462974"/>
        </w:rPr>
        <w:t>学校</w:t>
      </w:r>
      <w:r w:rsidRPr="00AE4489">
        <w:rPr>
          <w:rFonts w:hint="eastAsia"/>
          <w:kern w:val="0"/>
          <w:sz w:val="21"/>
          <w:szCs w:val="21"/>
          <w:fitText w:val="1050" w:id="-738462974"/>
        </w:rPr>
        <w:t>名</w:t>
      </w:r>
    </w:p>
    <w:p w14:paraId="2D7B195E" w14:textId="03381F68" w:rsidR="00C4742F" w:rsidRDefault="00C4742F" w:rsidP="00C17AFC">
      <w:pPr>
        <w:ind w:right="-568" w:firstLineChars="2245" w:firstLine="4972"/>
        <w:rPr>
          <w:kern w:val="0"/>
          <w:sz w:val="21"/>
          <w:szCs w:val="21"/>
        </w:rPr>
      </w:pPr>
      <w:r w:rsidRPr="00EB347A">
        <w:rPr>
          <w:rFonts w:hint="eastAsia"/>
          <w:spacing w:val="10"/>
          <w:w w:val="96"/>
          <w:kern w:val="0"/>
          <w:sz w:val="21"/>
          <w:szCs w:val="21"/>
          <w:fitText w:val="1050" w:id="-738462208"/>
        </w:rPr>
        <w:t>学校長氏</w:t>
      </w:r>
      <w:r w:rsidRPr="00EB347A">
        <w:rPr>
          <w:rFonts w:hint="eastAsia"/>
          <w:spacing w:val="-18"/>
          <w:w w:val="96"/>
          <w:kern w:val="0"/>
          <w:sz w:val="21"/>
          <w:szCs w:val="21"/>
          <w:fitText w:val="1050" w:id="-738462208"/>
        </w:rPr>
        <w:t>名</w:t>
      </w:r>
      <w:r>
        <w:rPr>
          <w:rFonts w:hint="eastAsia"/>
          <w:kern w:val="0"/>
          <w:sz w:val="21"/>
          <w:szCs w:val="21"/>
        </w:rPr>
        <w:t xml:space="preserve"> </w:t>
      </w:r>
      <w:r>
        <w:rPr>
          <w:kern w:val="0"/>
          <w:sz w:val="21"/>
          <w:szCs w:val="21"/>
        </w:rPr>
        <w:t xml:space="preserve">        </w:t>
      </w:r>
      <w:r>
        <w:rPr>
          <w:rFonts w:hint="eastAsia"/>
          <w:kern w:val="0"/>
          <w:sz w:val="21"/>
          <w:szCs w:val="21"/>
        </w:rPr>
        <w:t xml:space="preserve">　　</w:t>
      </w:r>
      <w:r w:rsidR="00100761">
        <w:rPr>
          <w:rFonts w:hint="eastAsia"/>
          <w:kern w:val="0"/>
          <w:sz w:val="21"/>
          <w:szCs w:val="21"/>
        </w:rPr>
        <w:t xml:space="preserve">　　　　　</w:t>
      </w:r>
      <w:r w:rsidR="00AE4489">
        <w:rPr>
          <w:rFonts w:hint="eastAsia"/>
          <w:kern w:val="0"/>
          <w:sz w:val="21"/>
          <w:szCs w:val="21"/>
        </w:rPr>
        <w:t xml:space="preserve">　　　　</w:t>
      </w:r>
      <w:r w:rsidR="00C17AFC">
        <w:rPr>
          <w:rFonts w:hint="eastAsia"/>
          <w:kern w:val="0"/>
          <w:sz w:val="21"/>
          <w:szCs w:val="21"/>
        </w:rPr>
        <w:t xml:space="preserve">　　　</w:t>
      </w:r>
      <w:r w:rsidR="00100761">
        <w:rPr>
          <w:rFonts w:hint="eastAsia"/>
          <w:kern w:val="0"/>
          <w:sz w:val="21"/>
          <w:szCs w:val="21"/>
        </w:rPr>
        <w:t>印</w:t>
      </w:r>
    </w:p>
    <w:p w14:paraId="21DFB378" w14:textId="033BF037" w:rsidR="00C4742F" w:rsidRPr="00C4742F" w:rsidRDefault="00C4742F" w:rsidP="00C17AFC">
      <w:pPr>
        <w:ind w:right="840" w:firstLineChars="1772" w:firstLine="4962"/>
        <w:rPr>
          <w:kern w:val="0"/>
          <w:sz w:val="21"/>
          <w:szCs w:val="21"/>
        </w:rPr>
      </w:pPr>
      <w:r w:rsidRPr="00EB347A">
        <w:rPr>
          <w:rFonts w:hint="eastAsia"/>
          <w:spacing w:val="35"/>
          <w:kern w:val="0"/>
          <w:sz w:val="21"/>
          <w:szCs w:val="21"/>
          <w:fitText w:val="1050" w:id="-738462972"/>
        </w:rPr>
        <w:t>学校住</w:t>
      </w:r>
      <w:r w:rsidRPr="00EB347A">
        <w:rPr>
          <w:rFonts w:hint="eastAsia"/>
          <w:kern w:val="0"/>
          <w:sz w:val="21"/>
          <w:szCs w:val="21"/>
          <w:fitText w:val="1050" w:id="-738462972"/>
        </w:rPr>
        <w:t>所</w:t>
      </w:r>
    </w:p>
    <w:p w14:paraId="422DAFB0" w14:textId="6D0DF0AB" w:rsidR="00C4742F" w:rsidRDefault="00C4742F" w:rsidP="00C17AFC">
      <w:pPr>
        <w:tabs>
          <w:tab w:val="left" w:pos="6379"/>
        </w:tabs>
        <w:ind w:rightChars="1558" w:right="3116" w:firstLineChars="1772" w:firstLine="4962"/>
        <w:jc w:val="right"/>
        <w:rPr>
          <w:sz w:val="21"/>
          <w:szCs w:val="21"/>
        </w:rPr>
      </w:pPr>
      <w:r w:rsidRPr="00C17AFC">
        <w:rPr>
          <w:rFonts w:hint="eastAsia"/>
          <w:spacing w:val="35"/>
          <w:kern w:val="0"/>
          <w:sz w:val="21"/>
          <w:szCs w:val="21"/>
          <w:fitText w:val="1050" w:id="-738462971"/>
        </w:rPr>
        <w:t>電話番</w:t>
      </w:r>
      <w:r w:rsidRPr="00C17AFC">
        <w:rPr>
          <w:rFonts w:hint="eastAsia"/>
          <w:kern w:val="0"/>
          <w:sz w:val="21"/>
          <w:szCs w:val="21"/>
          <w:fitText w:val="1050" w:id="-738462971"/>
        </w:rPr>
        <w:t>号</w:t>
      </w:r>
    </w:p>
    <w:p w14:paraId="5E13A048" w14:textId="51967290" w:rsidR="00C4742F" w:rsidRDefault="00C4742F" w:rsidP="00C04745">
      <w:pPr>
        <w:ind w:right="84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</w:t>
      </w:r>
    </w:p>
    <w:p w14:paraId="3B4DE97F" w14:textId="5CEA8E4C" w:rsidR="00100761" w:rsidRDefault="00100761" w:rsidP="00F802D3">
      <w:pPr>
        <w:ind w:right="282" w:firstLineChars="100" w:firstLine="21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下記の者は、貴校への進学を強く希望し、推薦入学試験の出願資格を満たす人物と認め、ここに責任をもって推薦いたします。</w:t>
      </w:r>
    </w:p>
    <w:p w14:paraId="02C7ED76" w14:textId="3EC0A454" w:rsidR="00100761" w:rsidRDefault="00100761" w:rsidP="00100761">
      <w:pPr>
        <w:pStyle w:val="a3"/>
      </w:pPr>
      <w:r>
        <w:rPr>
          <w:rFonts w:hint="eastAsia"/>
        </w:rPr>
        <w:t>記</w:t>
      </w:r>
    </w:p>
    <w:p w14:paraId="7F6D0B3F" w14:textId="77777777" w:rsidR="00357C9B" w:rsidRPr="00357C9B" w:rsidRDefault="00357C9B" w:rsidP="00357C9B">
      <w:pPr>
        <w:spacing w:line="160" w:lineRule="exact"/>
        <w:rPr>
          <w:rFonts w:hint="eastAsia"/>
        </w:rPr>
      </w:pPr>
    </w:p>
    <w:tbl>
      <w:tblPr>
        <w:tblStyle w:val="ab"/>
        <w:tblW w:w="9057" w:type="dxa"/>
        <w:tblLook w:val="04A0" w:firstRow="1" w:lastRow="0" w:firstColumn="1" w:lastColumn="0" w:noHBand="0" w:noVBand="1"/>
      </w:tblPr>
      <w:tblGrid>
        <w:gridCol w:w="3529"/>
        <w:gridCol w:w="708"/>
        <w:gridCol w:w="1135"/>
        <w:gridCol w:w="3685"/>
      </w:tblGrid>
      <w:tr w:rsidR="00BB0D83" w14:paraId="6F7F2D4F" w14:textId="77777777" w:rsidTr="00BB0D83"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E7C96F" w14:textId="77777777" w:rsidR="00BB0D83" w:rsidRDefault="00BB0D83" w:rsidP="00F802D3">
            <w:r>
              <w:rPr>
                <w:rFonts w:hint="eastAsia"/>
              </w:rPr>
              <w:t>ふりがな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EDDA064" w14:textId="6FDB6B4B" w:rsidR="00BB0D83" w:rsidRDefault="00BB0D83" w:rsidP="00BB0D83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DA14920" w14:textId="44749BDB" w:rsidR="00BB0D83" w:rsidRDefault="00BB0D83" w:rsidP="00F802D3">
            <w:r>
              <w:rPr>
                <w:rFonts w:hint="eastAsia"/>
              </w:rPr>
              <w:t>西暦　　　　　　　　　年　　　　　　月　　　　　日　卒業見込</w:t>
            </w:r>
          </w:p>
        </w:tc>
      </w:tr>
      <w:tr w:rsidR="006213FE" w14:paraId="317C7975" w14:textId="77777777" w:rsidTr="00BB0D83">
        <w:trPr>
          <w:trHeight w:val="654"/>
        </w:trPr>
        <w:tc>
          <w:tcPr>
            <w:tcW w:w="3529" w:type="dxa"/>
            <w:tcBorders>
              <w:top w:val="single" w:sz="4" w:space="0" w:color="auto"/>
              <w:left w:val="single" w:sz="12" w:space="0" w:color="auto"/>
            </w:tcBorders>
          </w:tcPr>
          <w:p w14:paraId="52E113E2" w14:textId="2E6DE2F1" w:rsidR="006213FE" w:rsidRDefault="006213FE" w:rsidP="00F802D3">
            <w:pPr>
              <w:spacing w:line="480" w:lineRule="auto"/>
            </w:pPr>
            <w:r>
              <w:rPr>
                <w:rFonts w:hint="eastAsia"/>
              </w:rPr>
              <w:t>氏名</w:t>
            </w:r>
          </w:p>
        </w:tc>
        <w:tc>
          <w:tcPr>
            <w:tcW w:w="708" w:type="dxa"/>
          </w:tcPr>
          <w:p w14:paraId="4C421ED1" w14:textId="77777777" w:rsidR="006213FE" w:rsidRDefault="006213FE" w:rsidP="00F802D3">
            <w:pPr>
              <w:spacing w:line="480" w:lineRule="auto"/>
            </w:pPr>
          </w:p>
        </w:tc>
        <w:tc>
          <w:tcPr>
            <w:tcW w:w="1135" w:type="dxa"/>
          </w:tcPr>
          <w:p w14:paraId="1FC4A011" w14:textId="5E5DB6FE" w:rsidR="006213FE" w:rsidRDefault="006213FE" w:rsidP="00F802D3">
            <w:pPr>
              <w:spacing w:line="480" w:lineRule="auto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553D7348" w14:textId="22D9DAF5" w:rsidR="006213FE" w:rsidRDefault="006213FE" w:rsidP="00F802D3">
            <w:pPr>
              <w:spacing w:line="480" w:lineRule="auto"/>
            </w:pPr>
            <w:r>
              <w:rPr>
                <w:rFonts w:hint="eastAsia"/>
              </w:rPr>
              <w:t xml:space="preserve">西暦　　　</w:t>
            </w:r>
            <w:r w:rsidR="00BB0D83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年　　　　　月　　　　　日</w:t>
            </w:r>
          </w:p>
        </w:tc>
      </w:tr>
      <w:tr w:rsidR="00F802D3" w14:paraId="32C66DBA" w14:textId="77777777" w:rsidTr="00BB0D83">
        <w:trPr>
          <w:trHeight w:val="419"/>
        </w:trPr>
        <w:tc>
          <w:tcPr>
            <w:tcW w:w="9057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B84DAAF" w14:textId="2AE85828" w:rsidR="00F802D3" w:rsidRDefault="00F802D3" w:rsidP="00100761">
            <w:r>
              <w:rPr>
                <w:rFonts w:hint="eastAsia"/>
              </w:rPr>
              <w:t>推薦理由※²</w:t>
            </w:r>
          </w:p>
        </w:tc>
      </w:tr>
      <w:tr w:rsidR="00F802D3" w14:paraId="0DC68C2A" w14:textId="77777777" w:rsidTr="00BB0D83">
        <w:trPr>
          <w:trHeight w:val="419"/>
        </w:trPr>
        <w:tc>
          <w:tcPr>
            <w:tcW w:w="9057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5078D5B" w14:textId="77777777" w:rsidR="00F802D3" w:rsidRDefault="00F802D3" w:rsidP="00100761"/>
        </w:tc>
      </w:tr>
      <w:tr w:rsidR="00F802D3" w14:paraId="30B67A78" w14:textId="77777777" w:rsidTr="00BB0D83">
        <w:trPr>
          <w:trHeight w:val="419"/>
        </w:trPr>
        <w:tc>
          <w:tcPr>
            <w:tcW w:w="9057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52ED537" w14:textId="77777777" w:rsidR="00F802D3" w:rsidRDefault="00F802D3" w:rsidP="00100761"/>
        </w:tc>
      </w:tr>
      <w:tr w:rsidR="00F802D3" w14:paraId="330733DF" w14:textId="77777777" w:rsidTr="00BB0D83">
        <w:trPr>
          <w:trHeight w:val="419"/>
        </w:trPr>
        <w:tc>
          <w:tcPr>
            <w:tcW w:w="9057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8183071" w14:textId="77777777" w:rsidR="00F802D3" w:rsidRDefault="00F802D3" w:rsidP="00100761"/>
        </w:tc>
      </w:tr>
      <w:tr w:rsidR="00F802D3" w14:paraId="7F8AAB3E" w14:textId="77777777" w:rsidTr="00BB0D83">
        <w:trPr>
          <w:trHeight w:val="419"/>
        </w:trPr>
        <w:tc>
          <w:tcPr>
            <w:tcW w:w="9057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85BA9B7" w14:textId="77777777" w:rsidR="00F802D3" w:rsidRDefault="00F802D3" w:rsidP="00100761"/>
        </w:tc>
      </w:tr>
      <w:tr w:rsidR="00F802D3" w14:paraId="6B2BEEBF" w14:textId="77777777" w:rsidTr="00BB0D83">
        <w:trPr>
          <w:trHeight w:val="419"/>
        </w:trPr>
        <w:tc>
          <w:tcPr>
            <w:tcW w:w="9057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9CB6699" w14:textId="77777777" w:rsidR="00F802D3" w:rsidRDefault="00F802D3" w:rsidP="00100761"/>
        </w:tc>
      </w:tr>
      <w:tr w:rsidR="00F802D3" w14:paraId="3B8153AD" w14:textId="77777777" w:rsidTr="00BB0D83">
        <w:trPr>
          <w:trHeight w:val="419"/>
        </w:trPr>
        <w:tc>
          <w:tcPr>
            <w:tcW w:w="9057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EAC1A7F" w14:textId="77777777" w:rsidR="00F802D3" w:rsidRDefault="00F802D3" w:rsidP="00100761"/>
        </w:tc>
      </w:tr>
      <w:tr w:rsidR="00F802D3" w14:paraId="324EF4E5" w14:textId="77777777" w:rsidTr="00BB0D83">
        <w:trPr>
          <w:trHeight w:val="419"/>
        </w:trPr>
        <w:tc>
          <w:tcPr>
            <w:tcW w:w="9057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78C741B" w14:textId="77777777" w:rsidR="00F802D3" w:rsidRDefault="00F802D3" w:rsidP="00100761"/>
        </w:tc>
      </w:tr>
      <w:tr w:rsidR="00F802D3" w14:paraId="7C4F62AB" w14:textId="77777777" w:rsidTr="00BB0D83">
        <w:trPr>
          <w:trHeight w:val="419"/>
        </w:trPr>
        <w:tc>
          <w:tcPr>
            <w:tcW w:w="9057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CB379AB" w14:textId="77777777" w:rsidR="00F802D3" w:rsidRDefault="00F802D3" w:rsidP="00100761"/>
        </w:tc>
      </w:tr>
      <w:tr w:rsidR="00F802D3" w14:paraId="0FC716CB" w14:textId="77777777" w:rsidTr="00BB0D83">
        <w:trPr>
          <w:trHeight w:val="419"/>
        </w:trPr>
        <w:tc>
          <w:tcPr>
            <w:tcW w:w="9057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F32ED50" w14:textId="77777777" w:rsidR="00F802D3" w:rsidRDefault="00F802D3" w:rsidP="00100761"/>
        </w:tc>
      </w:tr>
      <w:tr w:rsidR="00F802D3" w14:paraId="6CD3554B" w14:textId="77777777" w:rsidTr="00BB0D83">
        <w:trPr>
          <w:trHeight w:val="419"/>
        </w:trPr>
        <w:tc>
          <w:tcPr>
            <w:tcW w:w="9057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9EBF999" w14:textId="77777777" w:rsidR="00F802D3" w:rsidRDefault="00F802D3" w:rsidP="00100761"/>
        </w:tc>
      </w:tr>
      <w:tr w:rsidR="00F802D3" w14:paraId="66790B5D" w14:textId="77777777" w:rsidTr="00BB0D83">
        <w:trPr>
          <w:trHeight w:val="419"/>
        </w:trPr>
        <w:tc>
          <w:tcPr>
            <w:tcW w:w="9057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6A72D13" w14:textId="77777777" w:rsidR="00F802D3" w:rsidRDefault="00F802D3" w:rsidP="00100761"/>
        </w:tc>
      </w:tr>
      <w:tr w:rsidR="00F802D3" w14:paraId="43BF9F62" w14:textId="77777777" w:rsidTr="00BB0D83">
        <w:trPr>
          <w:trHeight w:val="419"/>
        </w:trPr>
        <w:tc>
          <w:tcPr>
            <w:tcW w:w="9057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7983BD" w14:textId="77777777" w:rsidR="00F802D3" w:rsidRDefault="00F802D3" w:rsidP="00100761"/>
        </w:tc>
      </w:tr>
    </w:tbl>
    <w:p w14:paraId="09C3525F" w14:textId="04A662A4" w:rsidR="00B9667C" w:rsidRPr="00BB0D83" w:rsidRDefault="00B9667C" w:rsidP="00100761">
      <w:pPr>
        <w:rPr>
          <w:rFonts w:ascii="BIZ UDゴシック" w:eastAsia="BIZ UDゴシック" w:hAnsi="BIZ UDゴシック"/>
        </w:rPr>
      </w:pPr>
      <w:r w:rsidRPr="00BB0D83">
        <w:rPr>
          <w:rFonts w:ascii="BIZ UDゴシック" w:eastAsia="BIZ UDゴシック" w:hAnsi="BIZ UDゴシック" w:hint="eastAsia"/>
        </w:rPr>
        <w:t>※¹欄は記入しないでください。</w:t>
      </w:r>
    </w:p>
    <w:p w14:paraId="7E22D1B1" w14:textId="120D1791" w:rsidR="00B9667C" w:rsidRPr="00BB0D83" w:rsidRDefault="00B9667C" w:rsidP="00100761">
      <w:pPr>
        <w:rPr>
          <w:rFonts w:ascii="BIZ UDゴシック" w:eastAsia="BIZ UDゴシック" w:hAnsi="BIZ UDゴシック"/>
        </w:rPr>
      </w:pPr>
      <w:r w:rsidRPr="00BB0D83">
        <w:rPr>
          <w:rFonts w:ascii="BIZ UDゴシック" w:eastAsia="BIZ UDゴシック" w:hAnsi="BIZ UDゴシック" w:hint="eastAsia"/>
        </w:rPr>
        <w:t>※²「推薦理由」の欄には推薦する生徒が本校のアドミッションポリシーに副い教育目標を達成するに</w:t>
      </w:r>
    </w:p>
    <w:p w14:paraId="4ECCB8A4" w14:textId="5346856C" w:rsidR="00B9667C" w:rsidRPr="00B9667C" w:rsidRDefault="00205AB9" w:rsidP="00205AB9">
      <w:pPr>
        <w:tabs>
          <w:tab w:val="left" w:pos="5448"/>
        </w:tabs>
      </w:pPr>
      <w:r w:rsidRPr="00BB0D83">
        <w:rPr>
          <w:rFonts w:ascii="BIZ UDゴシック" w:eastAsia="BIZ UDゴシック" w:hAnsi="BIZ UDゴシック" w:hint="eastAsia"/>
        </w:rPr>
        <w:t xml:space="preserve">　　相応しい主な理由を具体的にお書きください。</w:t>
      </w:r>
      <w:r>
        <w:tab/>
      </w:r>
    </w:p>
    <w:sectPr w:rsidR="00B9667C" w:rsidRPr="00B9667C" w:rsidSect="00AE4489">
      <w:footerReference w:type="default" r:id="rId7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87B56" w14:textId="77777777" w:rsidR="00F41EEC" w:rsidRDefault="00F41EEC" w:rsidP="00EB347A">
      <w:r>
        <w:separator/>
      </w:r>
    </w:p>
  </w:endnote>
  <w:endnote w:type="continuationSeparator" w:id="0">
    <w:p w14:paraId="6AD796D9" w14:textId="77777777" w:rsidR="00F41EEC" w:rsidRDefault="00F41EEC" w:rsidP="00EB3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13859" w14:textId="25E1E748" w:rsidR="00EB347A" w:rsidRDefault="00205AB9">
    <w:pPr>
      <w:pStyle w:val="a9"/>
    </w:pPr>
    <w:r>
      <w:ptab w:relativeTo="margin" w:alignment="right" w:leader="none"/>
    </w:r>
    <w:r>
      <w:rPr>
        <w:rFonts w:hint="eastAsia"/>
      </w:rPr>
      <w:t>令和8年度　横浜中央看護専門学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4BF86" w14:textId="77777777" w:rsidR="00F41EEC" w:rsidRDefault="00F41EEC" w:rsidP="00EB347A">
      <w:r>
        <w:separator/>
      </w:r>
    </w:p>
  </w:footnote>
  <w:footnote w:type="continuationSeparator" w:id="0">
    <w:p w14:paraId="57A0B5F8" w14:textId="77777777" w:rsidR="00F41EEC" w:rsidRDefault="00F41EEC" w:rsidP="00EB34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BDD"/>
    <w:rsid w:val="000426C7"/>
    <w:rsid w:val="00100761"/>
    <w:rsid w:val="002034B2"/>
    <w:rsid w:val="00205AB9"/>
    <w:rsid w:val="002632A3"/>
    <w:rsid w:val="002D4DBE"/>
    <w:rsid w:val="00357C9B"/>
    <w:rsid w:val="003D12A9"/>
    <w:rsid w:val="006213FE"/>
    <w:rsid w:val="008F5D2C"/>
    <w:rsid w:val="009D6799"/>
    <w:rsid w:val="00A74124"/>
    <w:rsid w:val="00AE4489"/>
    <w:rsid w:val="00B90469"/>
    <w:rsid w:val="00B9667C"/>
    <w:rsid w:val="00BB0D83"/>
    <w:rsid w:val="00C04745"/>
    <w:rsid w:val="00C17AFC"/>
    <w:rsid w:val="00C4742F"/>
    <w:rsid w:val="00DF3BEC"/>
    <w:rsid w:val="00E14318"/>
    <w:rsid w:val="00EB347A"/>
    <w:rsid w:val="00ED1BDD"/>
    <w:rsid w:val="00F41EEC"/>
    <w:rsid w:val="00F8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C2D842"/>
  <w15:chartTrackingRefBased/>
  <w15:docId w15:val="{3B8EE713-CCC5-4319-A626-2E69F7F4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P明朝 Medium" w:eastAsia="BIZ UDP明朝 Medium" w:hAnsi="BIZ UDP明朝 Medium" w:cs="Times New Roman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00761"/>
    <w:pPr>
      <w:jc w:val="center"/>
    </w:pPr>
    <w:rPr>
      <w:sz w:val="21"/>
      <w:szCs w:val="21"/>
    </w:rPr>
  </w:style>
  <w:style w:type="character" w:customStyle="1" w:styleId="a4">
    <w:name w:val="記 (文字)"/>
    <w:basedOn w:val="a0"/>
    <w:link w:val="a3"/>
    <w:uiPriority w:val="99"/>
    <w:rsid w:val="00100761"/>
    <w:rPr>
      <w:sz w:val="21"/>
      <w:szCs w:val="21"/>
    </w:rPr>
  </w:style>
  <w:style w:type="paragraph" w:styleId="a5">
    <w:name w:val="Closing"/>
    <w:basedOn w:val="a"/>
    <w:link w:val="a6"/>
    <w:uiPriority w:val="99"/>
    <w:unhideWhenUsed/>
    <w:rsid w:val="00100761"/>
    <w:pPr>
      <w:jc w:val="right"/>
    </w:pPr>
    <w:rPr>
      <w:sz w:val="21"/>
      <w:szCs w:val="21"/>
    </w:rPr>
  </w:style>
  <w:style w:type="character" w:customStyle="1" w:styleId="a6">
    <w:name w:val="結語 (文字)"/>
    <w:basedOn w:val="a0"/>
    <w:link w:val="a5"/>
    <w:uiPriority w:val="99"/>
    <w:rsid w:val="00100761"/>
    <w:rPr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EB34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B347A"/>
  </w:style>
  <w:style w:type="paragraph" w:styleId="a9">
    <w:name w:val="footer"/>
    <w:basedOn w:val="a"/>
    <w:link w:val="aa"/>
    <w:uiPriority w:val="99"/>
    <w:unhideWhenUsed/>
    <w:rsid w:val="00EB34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B347A"/>
  </w:style>
  <w:style w:type="table" w:styleId="ab">
    <w:name w:val="Table Grid"/>
    <w:basedOn w:val="a1"/>
    <w:uiPriority w:val="39"/>
    <w:rsid w:val="00EB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562BF-544D-48DE-B37D-0A4B4DA0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g</dc:creator>
  <cp:keywords/>
  <dc:description/>
  <cp:lastModifiedBy>amg</cp:lastModifiedBy>
  <cp:revision>9</cp:revision>
  <cp:lastPrinted>2025-03-31T08:07:00Z</cp:lastPrinted>
  <dcterms:created xsi:type="dcterms:W3CDTF">2025-03-31T06:36:00Z</dcterms:created>
  <dcterms:modified xsi:type="dcterms:W3CDTF">2025-04-02T04:58:00Z</dcterms:modified>
</cp:coreProperties>
</file>